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BDEC" w14:textId="77777777" w:rsidR="00A60D12" w:rsidRPr="00A60D12" w:rsidRDefault="00CC4638" w:rsidP="00A60D12">
      <w:pPr>
        <w:pStyle w:val="Title"/>
        <w:pBdr>
          <w:bottom w:val="single" w:sz="8" w:space="4" w:color="C0504D"/>
        </w:pBdr>
        <w:rPr>
          <w:color w:val="C0504D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44293F0" wp14:editId="693255D9">
            <wp:simplePos x="0" y="0"/>
            <wp:positionH relativeFrom="margin">
              <wp:posOffset>-51435</wp:posOffset>
            </wp:positionH>
            <wp:positionV relativeFrom="margin">
              <wp:posOffset>57150</wp:posOffset>
            </wp:positionV>
            <wp:extent cx="1079500" cy="1040130"/>
            <wp:effectExtent l="0" t="0" r="6350" b="7620"/>
            <wp:wrapSquare wrapText="bothSides"/>
            <wp:docPr id="2" name="Picture 1" descr="http://www.cardiff.ac.uk/identity/downloads/universit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diff.ac.uk/identity/downloads/university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6F8">
        <w:rPr>
          <w:color w:val="C0504D"/>
        </w:rPr>
        <w:t xml:space="preserve">Postgraduate </w:t>
      </w:r>
      <w:r w:rsidR="00A60D12" w:rsidRPr="00A60D12">
        <w:rPr>
          <w:color w:val="C0504D"/>
        </w:rPr>
        <w:t>Referee Report Form</w:t>
      </w:r>
    </w:p>
    <w:p w14:paraId="6A66AA40" w14:textId="77777777" w:rsidR="00A60D12" w:rsidRDefault="00A60D12" w:rsidP="00A60D12"/>
    <w:p w14:paraId="7F9E36D5" w14:textId="77777777" w:rsidR="008D6BE2" w:rsidRDefault="008D6BE2" w:rsidP="008D6BE2">
      <w:pPr>
        <w:jc w:val="center"/>
        <w:rPr>
          <w:b/>
          <w:sz w:val="32"/>
        </w:rPr>
      </w:pPr>
    </w:p>
    <w:p w14:paraId="73AA848F" w14:textId="77777777" w:rsidR="008D6BE2" w:rsidRDefault="00F566F8" w:rsidP="008D6BE2">
      <w:pPr>
        <w:jc w:val="center"/>
      </w:pPr>
      <w:r w:rsidRPr="003A2F7A">
        <w:rPr>
          <w:b/>
          <w:sz w:val="32"/>
        </w:rPr>
        <w:t>Section 1: To be completed by the applicant</w:t>
      </w:r>
    </w:p>
    <w:p w14:paraId="6FAC5377" w14:textId="77777777" w:rsidR="00A60D12" w:rsidRDefault="00A60D12" w:rsidP="00A60D12">
      <w:r>
        <w:t xml:space="preserve">To: </w:t>
      </w:r>
      <w:r w:rsidRPr="005E6592">
        <w:rPr>
          <w:b/>
        </w:rPr>
        <w:t>The Applicant</w:t>
      </w:r>
    </w:p>
    <w:p w14:paraId="410ADD43" w14:textId="77777777" w:rsidR="00A60D12" w:rsidRDefault="00A60D12" w:rsidP="00A60D12">
      <w:r>
        <w:t>Please complete this section of the form</w:t>
      </w:r>
      <w:r w:rsidR="00F566F8">
        <w:t xml:space="preserve">, </w:t>
      </w:r>
      <w:r>
        <w:t>then pass it to the referee named on your application form,</w:t>
      </w:r>
      <w:r w:rsidR="004F6204">
        <w:t xml:space="preserve"> </w:t>
      </w:r>
      <w:r>
        <w:t>requesting that they complete it and either return it to you, or that they send it directly to the University by</w:t>
      </w:r>
      <w:r w:rsidR="004F6204">
        <w:t xml:space="preserve"> </w:t>
      </w:r>
      <w:r>
        <w:t xml:space="preserve">email at: </w:t>
      </w:r>
      <w:hyperlink r:id="rId7" w:history="1">
        <w:r w:rsidR="004F6204" w:rsidRPr="00663F1F">
          <w:rPr>
            <w:rStyle w:val="Hyperlink"/>
          </w:rPr>
          <w:t>admissions@cardiff.ac.uk</w:t>
        </w:r>
      </w:hyperlink>
      <w:r w:rsidR="004F6204">
        <w:t xml:space="preserve"> </w:t>
      </w:r>
      <w:r>
        <w:t xml:space="preserve">or by post to: </w:t>
      </w:r>
      <w:r w:rsidRPr="004F6204">
        <w:rPr>
          <w:b/>
        </w:rPr>
        <w:t>Admissions Team, Cardiff University,</w:t>
      </w:r>
      <w:r w:rsidR="004F6204" w:rsidRPr="004F6204">
        <w:rPr>
          <w:b/>
        </w:rPr>
        <w:t xml:space="preserve"> </w:t>
      </w:r>
      <w:r w:rsidRPr="004F6204">
        <w:rPr>
          <w:b/>
        </w:rPr>
        <w:t>McKenzie House, 30-36 Newport Road, Cardiff, CF24 ODE.</w:t>
      </w:r>
      <w:r w:rsidR="003A2F7A">
        <w:rPr>
          <w:b/>
        </w:rPr>
        <w:t xml:space="preserve"> </w:t>
      </w:r>
      <w:r w:rsidR="003A2F7A" w:rsidRPr="003A2F7A">
        <w:t xml:space="preserve">References </w:t>
      </w:r>
      <w:r w:rsidR="003A2F7A" w:rsidRPr="008D6BE2">
        <w:rPr>
          <w:b/>
          <w:u w:val="single"/>
        </w:rPr>
        <w:t>must</w:t>
      </w:r>
      <w:r w:rsidR="003A2F7A" w:rsidRPr="003A2F7A">
        <w:t xml:space="preserve"> be signed and dated and submitted to the University in a non-editable format such as PDF.</w:t>
      </w:r>
    </w:p>
    <w:p w14:paraId="58D735DF" w14:textId="77777777" w:rsidR="00F566F8" w:rsidRDefault="0009050D" w:rsidP="003A2F7A">
      <w:pPr>
        <w:spacing w:after="0"/>
      </w:pPr>
      <w:r w:rsidRPr="0009050D">
        <w:t xml:space="preserve">Please note that the University requests that two references are </w:t>
      </w:r>
      <w:r>
        <w:t>submitted with an application.</w:t>
      </w:r>
      <w:r w:rsidR="00F566F8">
        <w:t xml:space="preserve"> </w:t>
      </w:r>
    </w:p>
    <w:p w14:paraId="533A8061" w14:textId="77777777" w:rsidR="00F566F8" w:rsidRDefault="00F566F8" w:rsidP="003A2F7A">
      <w:pPr>
        <w:pStyle w:val="ListParagraph"/>
        <w:numPr>
          <w:ilvl w:val="0"/>
          <w:numId w:val="11"/>
        </w:numPr>
        <w:spacing w:after="0"/>
      </w:pPr>
      <w:r>
        <w:t xml:space="preserve">If a reference is required, one may be sufficient provided the content of the reference is </w:t>
      </w:r>
      <w:r w:rsidR="0009050D" w:rsidRPr="0009050D">
        <w:t>satisfactory</w:t>
      </w:r>
      <w:r>
        <w:t>.</w:t>
      </w:r>
      <w:r w:rsidR="0009050D" w:rsidRPr="0009050D">
        <w:t xml:space="preserve"> </w:t>
      </w:r>
    </w:p>
    <w:p w14:paraId="065BF750" w14:textId="77777777" w:rsidR="00F566F8" w:rsidRDefault="00F566F8" w:rsidP="00F566F8">
      <w:pPr>
        <w:pStyle w:val="ListParagraph"/>
        <w:numPr>
          <w:ilvl w:val="0"/>
          <w:numId w:val="11"/>
        </w:numPr>
      </w:pPr>
      <w:r w:rsidRPr="0009050D">
        <w:t xml:space="preserve">Some programmes have a mandatory requirement for two satisfactory references before an offer can be made. </w:t>
      </w:r>
    </w:p>
    <w:p w14:paraId="112B6506" w14:textId="77777777" w:rsidR="00F566F8" w:rsidRDefault="00F566F8" w:rsidP="00F566F8">
      <w:pPr>
        <w:pStyle w:val="ListParagraph"/>
        <w:numPr>
          <w:ilvl w:val="0"/>
          <w:numId w:val="11"/>
        </w:numPr>
      </w:pPr>
      <w:r>
        <w:t>Some programmes have waived the requirement for a reference.</w:t>
      </w:r>
    </w:p>
    <w:p w14:paraId="48CF4A0E" w14:textId="77777777" w:rsidR="00F566F8" w:rsidRDefault="00F566F8" w:rsidP="00F566F8">
      <w:pPr>
        <w:pStyle w:val="ListParagraph"/>
        <w:numPr>
          <w:ilvl w:val="0"/>
          <w:numId w:val="11"/>
        </w:numPr>
      </w:pPr>
      <w:r w:rsidRPr="0009050D">
        <w:t xml:space="preserve">If you would like to clarify the specific reference requirements for your chosen programme of study, please contact the relevant academic School directly.  </w:t>
      </w:r>
    </w:p>
    <w:p w14:paraId="5358E1BD" w14:textId="77777777" w:rsidR="00A60D12" w:rsidRDefault="0009050D" w:rsidP="00A60D12">
      <w:r w:rsidRPr="0009050D">
        <w:t>Please also note that the University may contact your referee directly to verify the content of this reference.</w:t>
      </w:r>
    </w:p>
    <w:p w14:paraId="13D8E3A8" w14:textId="77777777" w:rsidR="004F6204" w:rsidRDefault="00A60D12" w:rsidP="004F6204">
      <w:pPr>
        <w:tabs>
          <w:tab w:val="left" w:pos="3828"/>
          <w:tab w:val="right" w:leader="underscore" w:pos="8222"/>
        </w:tabs>
      </w:pPr>
      <w:r>
        <w:t>Proposed Programme of Study</w:t>
      </w:r>
      <w:r w:rsidR="004F6204">
        <w:t>:</w:t>
      </w:r>
      <w:r>
        <w:t xml:space="preserve"> </w:t>
      </w:r>
      <w:r w:rsidR="004F6204">
        <w:tab/>
      </w:r>
      <w:r w:rsidR="0009050D">
        <w:tab/>
      </w:r>
    </w:p>
    <w:p w14:paraId="02A26F43" w14:textId="77777777" w:rsidR="004F6204" w:rsidRDefault="00A60D12" w:rsidP="004F6204">
      <w:pPr>
        <w:tabs>
          <w:tab w:val="left" w:pos="3828"/>
          <w:tab w:val="right" w:leader="underscore" w:pos="8222"/>
        </w:tabs>
      </w:pPr>
      <w:r>
        <w:t>Academic School</w:t>
      </w:r>
      <w:r w:rsidR="004F6204">
        <w:t>:</w:t>
      </w:r>
      <w:r>
        <w:t xml:space="preserve"> </w:t>
      </w:r>
      <w:r w:rsidR="004F6204">
        <w:tab/>
      </w:r>
      <w:r w:rsidR="0009050D">
        <w:tab/>
      </w:r>
    </w:p>
    <w:p w14:paraId="2C931EE7" w14:textId="77777777" w:rsidR="004F6204" w:rsidRDefault="00A60D12" w:rsidP="004F6204">
      <w:pPr>
        <w:tabs>
          <w:tab w:val="left" w:pos="3828"/>
          <w:tab w:val="right" w:leader="underscore" w:pos="8222"/>
        </w:tabs>
      </w:pPr>
      <w:r>
        <w:t>Applicant's name (IN BLOCK CAPITALS)</w:t>
      </w:r>
      <w:r w:rsidR="004F6204">
        <w:t>:</w:t>
      </w:r>
      <w:r>
        <w:t xml:space="preserve"> </w:t>
      </w:r>
      <w:r w:rsidR="004F6204">
        <w:tab/>
      </w:r>
      <w:r w:rsidR="0009050D">
        <w:tab/>
      </w:r>
    </w:p>
    <w:p w14:paraId="23155B4A" w14:textId="77777777" w:rsidR="00F566F8" w:rsidRDefault="00F566F8" w:rsidP="00F566F8">
      <w:pPr>
        <w:tabs>
          <w:tab w:val="left" w:pos="3828"/>
          <w:tab w:val="right" w:leader="underscore" w:pos="8222"/>
        </w:tabs>
      </w:pPr>
      <w:r>
        <w:t xml:space="preserve">Application ID: </w:t>
      </w:r>
      <w:r>
        <w:tab/>
      </w:r>
      <w:r>
        <w:tab/>
      </w:r>
    </w:p>
    <w:p w14:paraId="055BE86C" w14:textId="77777777" w:rsidR="00F566F8" w:rsidRPr="00CA3521" w:rsidRDefault="004F6204" w:rsidP="008D6BE2">
      <w:pPr>
        <w:pBdr>
          <w:bottom w:val="single" w:sz="4" w:space="0" w:color="7F7F7F"/>
        </w:pBdr>
        <w:tabs>
          <w:tab w:val="left" w:pos="3828"/>
          <w:tab w:val="right" w:leader="underscore" w:pos="8222"/>
        </w:tabs>
        <w:rPr>
          <w:b/>
          <w:sz w:val="32"/>
        </w:rPr>
      </w:pPr>
      <w:r>
        <w:t>Date</w:t>
      </w:r>
      <w:r w:rsidR="008D6BE2">
        <w:t>:</w:t>
      </w:r>
      <w:r>
        <w:tab/>
      </w:r>
      <w:r w:rsidR="0009050D">
        <w:tab/>
      </w:r>
      <w:r w:rsidR="0009050D">
        <w:br w:type="page"/>
      </w:r>
      <w:r w:rsidR="00F566F8" w:rsidRPr="00CA3521">
        <w:rPr>
          <w:b/>
          <w:sz w:val="32"/>
        </w:rPr>
        <w:lastRenderedPageBreak/>
        <w:t xml:space="preserve">Section </w:t>
      </w:r>
      <w:r w:rsidR="00F566F8">
        <w:rPr>
          <w:b/>
          <w:sz w:val="32"/>
        </w:rPr>
        <w:t>2</w:t>
      </w:r>
      <w:r w:rsidR="00F566F8" w:rsidRPr="00CA3521">
        <w:rPr>
          <w:b/>
          <w:sz w:val="32"/>
        </w:rPr>
        <w:t xml:space="preserve">: To be completed by the </w:t>
      </w:r>
      <w:r w:rsidR="00F566F8">
        <w:rPr>
          <w:b/>
          <w:sz w:val="32"/>
        </w:rPr>
        <w:t>referee</w:t>
      </w:r>
    </w:p>
    <w:p w14:paraId="31F0361A" w14:textId="77777777" w:rsidR="00A60D12" w:rsidRDefault="00A60D12" w:rsidP="00A60D12">
      <w:r>
        <w:t xml:space="preserve">To: </w:t>
      </w:r>
      <w:r w:rsidRPr="004F6204">
        <w:rPr>
          <w:b/>
        </w:rPr>
        <w:t>The Referee</w:t>
      </w:r>
    </w:p>
    <w:p w14:paraId="67584621" w14:textId="77777777" w:rsidR="00A60D12" w:rsidRDefault="00F566F8" w:rsidP="00A60D12">
      <w:r>
        <w:t>Please</w:t>
      </w:r>
      <w:r w:rsidR="00A60D12">
        <w:t xml:space="preserve"> use this form to </w:t>
      </w:r>
      <w:r w:rsidR="00A60D12" w:rsidRPr="008D6BE2">
        <w:t xml:space="preserve">give, </w:t>
      </w:r>
      <w:r w:rsidR="00A60D12" w:rsidRPr="008D6BE2">
        <w:rPr>
          <w:b/>
          <w:u w:val="single"/>
        </w:rPr>
        <w:t>in the space overleaf</w:t>
      </w:r>
      <w:r w:rsidR="00A60D12" w:rsidRPr="008D6BE2">
        <w:t>, your opinion</w:t>
      </w:r>
      <w:r w:rsidR="00A60D12">
        <w:t xml:space="preserve"> about the applicant’s</w:t>
      </w:r>
      <w:r w:rsidR="004F6204">
        <w:t xml:space="preserve"> </w:t>
      </w:r>
      <w:r w:rsidR="00A60D12">
        <w:t xml:space="preserve">ability to pursue </w:t>
      </w:r>
      <w:r w:rsidR="00B630A9">
        <w:t xml:space="preserve">the </w:t>
      </w:r>
      <w:r w:rsidR="00A60D12">
        <w:t>programme</w:t>
      </w:r>
      <w:r w:rsidR="00B630A9">
        <w:t xml:space="preserve"> of study</w:t>
      </w:r>
      <w:r>
        <w:t xml:space="preserve"> they</w:t>
      </w:r>
      <w:r w:rsidR="00231AC6">
        <w:t xml:space="preserve"> ha</w:t>
      </w:r>
      <w:r>
        <w:t>ve</w:t>
      </w:r>
      <w:r w:rsidR="00231AC6">
        <w:t xml:space="preserve"> applied for</w:t>
      </w:r>
      <w:r w:rsidR="00A60D12">
        <w:t>. It would be helpful if you could provide</w:t>
      </w:r>
      <w:r w:rsidR="004F6204">
        <w:t xml:space="preserve"> </w:t>
      </w:r>
      <w:r w:rsidR="00231AC6">
        <w:t>the following information in your reference</w:t>
      </w:r>
      <w:r w:rsidR="00250FE7">
        <w:t xml:space="preserve"> to assist the University in making</w:t>
      </w:r>
      <w:r w:rsidR="00231AC6">
        <w:t xml:space="preserve"> </w:t>
      </w:r>
      <w:r w:rsidR="00250FE7">
        <w:t>its</w:t>
      </w:r>
      <w:r w:rsidR="00231AC6">
        <w:t xml:space="preserve"> decision</w:t>
      </w:r>
      <w:r w:rsidR="00A60D12"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27"/>
        <w:gridCol w:w="4712"/>
      </w:tblGrid>
      <w:tr w:rsidR="00231AC6" w14:paraId="37D6475F" w14:textId="77777777" w:rsidTr="0009050D">
        <w:tc>
          <w:tcPr>
            <w:tcW w:w="4927" w:type="dxa"/>
            <w:tcBorders>
              <w:bottom w:val="single" w:sz="4" w:space="0" w:color="auto"/>
              <w:right w:val="single" w:sz="4" w:space="0" w:color="auto"/>
            </w:tcBorders>
          </w:tcPr>
          <w:p w14:paraId="40875327" w14:textId="77777777" w:rsidR="00231AC6" w:rsidRPr="00250FE7" w:rsidRDefault="00231AC6" w:rsidP="0009050D">
            <w:pPr>
              <w:spacing w:after="0"/>
              <w:rPr>
                <w:b/>
              </w:rPr>
            </w:pPr>
            <w:r>
              <w:t xml:space="preserve">Advice for </w:t>
            </w:r>
            <w:r w:rsidRPr="00250FE7">
              <w:rPr>
                <w:b/>
              </w:rPr>
              <w:t>academic referees: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</w:tcBorders>
          </w:tcPr>
          <w:p w14:paraId="228DDFFA" w14:textId="77777777" w:rsidR="00231AC6" w:rsidRDefault="00231AC6" w:rsidP="0009050D">
            <w:pPr>
              <w:spacing w:after="0"/>
            </w:pPr>
            <w:r>
              <w:t xml:space="preserve">Advice for </w:t>
            </w:r>
            <w:r w:rsidRPr="00250FE7">
              <w:rPr>
                <w:b/>
              </w:rPr>
              <w:t>employers</w:t>
            </w:r>
            <w:r>
              <w:t>:</w:t>
            </w:r>
          </w:p>
        </w:tc>
      </w:tr>
      <w:tr w:rsidR="00231AC6" w14:paraId="1B578D98" w14:textId="77777777" w:rsidTr="0009050D">
        <w:tc>
          <w:tcPr>
            <w:tcW w:w="4927" w:type="dxa"/>
            <w:tcBorders>
              <w:top w:val="single" w:sz="4" w:space="0" w:color="auto"/>
              <w:right w:val="single" w:sz="4" w:space="0" w:color="auto"/>
            </w:tcBorders>
          </w:tcPr>
          <w:p w14:paraId="327CE147" w14:textId="77777777" w:rsidR="00B630A9" w:rsidRDefault="00B630A9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</w:pPr>
            <w:r>
              <w:t>Your contact details, including a verifiable academic institution email address;</w:t>
            </w:r>
          </w:p>
          <w:p w14:paraId="7BDB2B7E" w14:textId="77777777" w:rsidR="00B630A9" w:rsidRDefault="00B630A9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</w:pPr>
            <w:r>
              <w:t>Your position within the academic institution;</w:t>
            </w:r>
          </w:p>
          <w:p w14:paraId="222084A6" w14:textId="77777777" w:rsidR="00231AC6" w:rsidRDefault="00231AC6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</w:pPr>
            <w:r>
              <w:t>Your knowledge of the applicant, including length of time and capacity in which you h</w:t>
            </w:r>
            <w:r w:rsidR="00B630A9">
              <w:t>ave known the applicant</w:t>
            </w:r>
            <w:r>
              <w:t>;</w:t>
            </w:r>
          </w:p>
          <w:p w14:paraId="548DA227" w14:textId="77777777" w:rsidR="00231AC6" w:rsidRDefault="00231AC6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</w:pPr>
            <w:r>
              <w:t xml:space="preserve">The subjects, level of performance and result (or expected result) of the </w:t>
            </w:r>
            <w:r w:rsidR="000B2975">
              <w:t>applicant</w:t>
            </w:r>
            <w:r>
              <w:t xml:space="preserve">'s </w:t>
            </w:r>
            <w:r w:rsidR="00B630A9">
              <w:t>programme of study</w:t>
            </w:r>
            <w:r>
              <w:t>;</w:t>
            </w:r>
          </w:p>
          <w:p w14:paraId="5892A7CE" w14:textId="77777777" w:rsidR="00231AC6" w:rsidRDefault="00231AC6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</w:pPr>
            <w:r>
              <w:t xml:space="preserve">The </w:t>
            </w:r>
            <w:r w:rsidR="000B2975">
              <w:t>applicant</w:t>
            </w:r>
            <w:r>
              <w:t>'s motivation and intellectual capacity</w:t>
            </w:r>
            <w:r w:rsidR="00B630A9">
              <w:t xml:space="preserve"> for the programme of study applied for</w:t>
            </w:r>
            <w:r w:rsidR="00250FE7">
              <w:t>;</w:t>
            </w:r>
          </w:p>
          <w:p w14:paraId="0D3C6A6C" w14:textId="77777777" w:rsidR="00231AC6" w:rsidRDefault="00231AC6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</w:pPr>
            <w:r>
              <w:t xml:space="preserve">The ability of the </w:t>
            </w:r>
            <w:r w:rsidR="000B2975">
              <w:t>applicant</w:t>
            </w:r>
            <w:r>
              <w:t xml:space="preserve"> relative to other students in the same year</w:t>
            </w:r>
            <w:r w:rsidR="00250FE7">
              <w:t>;</w:t>
            </w:r>
          </w:p>
          <w:p w14:paraId="61CB69E1" w14:textId="77777777" w:rsidR="00231AC6" w:rsidRDefault="00231AC6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</w:pPr>
            <w:r>
              <w:t xml:space="preserve">The </w:t>
            </w:r>
            <w:r w:rsidR="000B2975">
              <w:t>applicant</w:t>
            </w:r>
            <w:r>
              <w:t>'s potential for research or postgraduate study, where applicable</w:t>
            </w:r>
            <w:r w:rsidR="00250FE7">
              <w:t>.</w:t>
            </w:r>
          </w:p>
          <w:p w14:paraId="53A9C2DD" w14:textId="77777777" w:rsidR="00231AC6" w:rsidRDefault="00231AC6" w:rsidP="003A2F7A">
            <w:pPr>
              <w:ind w:left="34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</w:tcPr>
          <w:p w14:paraId="32A5883B" w14:textId="77777777" w:rsidR="00231AC6" w:rsidRDefault="00231AC6" w:rsidP="0009050D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</w:pPr>
            <w:r>
              <w:t>Your business contact details, including a verifiable company email address;</w:t>
            </w:r>
          </w:p>
          <w:p w14:paraId="13680126" w14:textId="77777777" w:rsidR="00231AC6" w:rsidRDefault="00231AC6" w:rsidP="0009050D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</w:pPr>
            <w:r>
              <w:t>Your position within the company;</w:t>
            </w:r>
          </w:p>
          <w:p w14:paraId="1800CDBF" w14:textId="77777777" w:rsidR="00231AC6" w:rsidRPr="008D6BE2" w:rsidRDefault="00231AC6" w:rsidP="0009050D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</w:pPr>
            <w:r>
              <w:t xml:space="preserve">Your </w:t>
            </w:r>
            <w:r w:rsidRPr="008D6BE2">
              <w:t xml:space="preserve">knowledge of the applicant, including length of time and capacity in which you have known the </w:t>
            </w:r>
            <w:r w:rsidR="00B630A9" w:rsidRPr="008D6BE2">
              <w:t>applicant</w:t>
            </w:r>
            <w:r w:rsidR="00F566F8" w:rsidRPr="008D6BE2">
              <w:t xml:space="preserve"> (in dd/mm/</w:t>
            </w:r>
            <w:proofErr w:type="spellStart"/>
            <w:r w:rsidR="00F566F8" w:rsidRPr="008D6BE2">
              <w:t>yyyy</w:t>
            </w:r>
            <w:proofErr w:type="spellEnd"/>
            <w:r w:rsidR="00F566F8" w:rsidRPr="008D6BE2">
              <w:t xml:space="preserve"> format)</w:t>
            </w:r>
            <w:r w:rsidRPr="008D6BE2">
              <w:t>;</w:t>
            </w:r>
          </w:p>
          <w:p w14:paraId="71E1E20A" w14:textId="77777777" w:rsidR="00231AC6" w:rsidRPr="008D6BE2" w:rsidRDefault="00231AC6" w:rsidP="0009050D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</w:pPr>
            <w:r w:rsidRPr="008D6BE2">
              <w:t>The applicant’s role within the company;</w:t>
            </w:r>
          </w:p>
          <w:p w14:paraId="01A988AE" w14:textId="77777777" w:rsidR="00231AC6" w:rsidRPr="008D6BE2" w:rsidRDefault="00231AC6" w:rsidP="0009050D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</w:pPr>
            <w:r w:rsidRPr="008D6BE2">
              <w:t>The duration of the applicant’s employment within the company</w:t>
            </w:r>
            <w:r w:rsidR="00F566F8" w:rsidRPr="008D6BE2">
              <w:t xml:space="preserve"> (in dd/mm/</w:t>
            </w:r>
            <w:proofErr w:type="spellStart"/>
            <w:r w:rsidR="00F566F8" w:rsidRPr="008D6BE2">
              <w:t>yyyy</w:t>
            </w:r>
            <w:proofErr w:type="spellEnd"/>
            <w:r w:rsidR="00F566F8" w:rsidRPr="008D6BE2">
              <w:t xml:space="preserve"> format)</w:t>
            </w:r>
            <w:r w:rsidRPr="008D6BE2">
              <w:t>;</w:t>
            </w:r>
          </w:p>
          <w:p w14:paraId="5FED362E" w14:textId="77777777" w:rsidR="00B630A9" w:rsidRDefault="00B630A9" w:rsidP="0009050D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</w:pPr>
            <w:r w:rsidRPr="008D6BE2">
              <w:t xml:space="preserve">The applicant's </w:t>
            </w:r>
            <w:r w:rsidR="003A2F7A" w:rsidRPr="008D6BE2">
              <w:t xml:space="preserve">suitability, </w:t>
            </w:r>
            <w:r w:rsidRPr="008D6BE2">
              <w:t>motivation</w:t>
            </w:r>
            <w:r w:rsidR="003A2F7A" w:rsidRPr="008D6BE2">
              <w:t>,</w:t>
            </w:r>
            <w:r w:rsidRPr="008D6BE2">
              <w:t xml:space="preserve"> and intellectual capacity for the</w:t>
            </w:r>
            <w:r>
              <w:t xml:space="preserve"> programme of </w:t>
            </w:r>
            <w:r w:rsidR="003A2F7A">
              <w:t>study applied for.</w:t>
            </w:r>
          </w:p>
          <w:p w14:paraId="2A445AAE" w14:textId="77777777" w:rsidR="00231AC6" w:rsidRDefault="00231AC6" w:rsidP="003A2F7A"/>
        </w:tc>
      </w:tr>
    </w:tbl>
    <w:p w14:paraId="08DFC588" w14:textId="77777777" w:rsidR="00231AC6" w:rsidRDefault="00231AC6" w:rsidP="00A60D12"/>
    <w:p w14:paraId="0BA9A68F" w14:textId="77777777" w:rsidR="00A60D12" w:rsidRDefault="00A60D12" w:rsidP="00A60D12">
      <w:r>
        <w:t>Any other information you think relevant and which you feel would assist us in making our decision would be</w:t>
      </w:r>
      <w:r w:rsidR="004F6204">
        <w:t xml:space="preserve"> </w:t>
      </w:r>
      <w:r>
        <w:t>most welcome.</w:t>
      </w:r>
    </w:p>
    <w:p w14:paraId="4B975E56" w14:textId="589E4A07" w:rsidR="00A60D12" w:rsidRDefault="00A60D12" w:rsidP="00A60D12">
      <w:r>
        <w:t>Please return the whole form</w:t>
      </w:r>
      <w:r w:rsidR="00943A7D">
        <w:t xml:space="preserve"> </w:t>
      </w:r>
      <w:r>
        <w:t>to the candidate, or return it directly to the University either</w:t>
      </w:r>
      <w:r w:rsidR="004F6204">
        <w:t xml:space="preserve"> </w:t>
      </w:r>
      <w:r>
        <w:t xml:space="preserve">by email at: </w:t>
      </w:r>
      <w:hyperlink r:id="rId8" w:history="1">
        <w:r w:rsidR="0052617A" w:rsidRPr="00663F1F">
          <w:rPr>
            <w:rStyle w:val="Hyperlink"/>
          </w:rPr>
          <w:t>admissions@cardiff.ac.uk</w:t>
        </w:r>
      </w:hyperlink>
      <w:r w:rsidR="0052617A">
        <w:t xml:space="preserve"> </w:t>
      </w:r>
      <w:r>
        <w:t xml:space="preserve">or by post to: </w:t>
      </w:r>
      <w:r w:rsidRPr="0052617A">
        <w:rPr>
          <w:b/>
        </w:rPr>
        <w:t>Admissions Team Cardiff University,</w:t>
      </w:r>
      <w:r w:rsidR="004F6204" w:rsidRPr="0052617A">
        <w:rPr>
          <w:b/>
        </w:rPr>
        <w:t xml:space="preserve"> </w:t>
      </w:r>
      <w:r w:rsidR="004808F5">
        <w:rPr>
          <w:b/>
        </w:rPr>
        <w:t>2</w:t>
      </w:r>
      <w:r w:rsidR="004808F5" w:rsidRPr="003A2F7A">
        <w:rPr>
          <w:b/>
          <w:vertAlign w:val="superscript"/>
        </w:rPr>
        <w:t>nd</w:t>
      </w:r>
      <w:r w:rsidR="004808F5">
        <w:rPr>
          <w:b/>
        </w:rPr>
        <w:t xml:space="preserve"> Floor </w:t>
      </w:r>
      <w:r w:rsidRPr="0052617A">
        <w:rPr>
          <w:b/>
        </w:rPr>
        <w:t>McKenzie House, 30-36 Newport Road, Cardiff, CF24 ODE</w:t>
      </w:r>
      <w:r w:rsidR="004808F5">
        <w:rPr>
          <w:b/>
        </w:rPr>
        <w:t>, UK</w:t>
      </w:r>
      <w:r>
        <w:t>.</w:t>
      </w:r>
    </w:p>
    <w:p w14:paraId="090ADAD8" w14:textId="77777777" w:rsidR="00A60D12" w:rsidRPr="004F6204" w:rsidRDefault="00F566F8" w:rsidP="00A60D12">
      <w:pPr>
        <w:rPr>
          <w:i/>
        </w:rPr>
      </w:pPr>
      <w:r>
        <w:t>T</w:t>
      </w:r>
      <w:r w:rsidR="00A60D12">
        <w:t>hank you in advance for your cooperation in this matter.</w:t>
      </w:r>
      <w:r w:rsidR="004F6204">
        <w:br/>
      </w:r>
      <w:r w:rsidR="0009050D">
        <w:rPr>
          <w:i/>
        </w:rPr>
        <w:t>Head of Admissions</w:t>
      </w:r>
    </w:p>
    <w:p w14:paraId="007A3C88" w14:textId="77777777" w:rsidR="00A60D12" w:rsidRPr="0052617A" w:rsidRDefault="0009050D" w:rsidP="0073737E">
      <w:pPr>
        <w:pStyle w:val="Heading1"/>
      </w:pPr>
      <w:r>
        <w:br w:type="page"/>
      </w:r>
      <w:r w:rsidR="0073737E">
        <w:lastRenderedPageBreak/>
        <w:t>Referees Report</w:t>
      </w:r>
    </w:p>
    <w:p w14:paraId="6C70D963" w14:textId="77777777" w:rsidR="0009050D" w:rsidRDefault="0009050D" w:rsidP="00A60D12"/>
    <w:p w14:paraId="40509CB5" w14:textId="77777777" w:rsidR="00A60D12" w:rsidRDefault="00A60D12" w:rsidP="0009050D">
      <w:pPr>
        <w:tabs>
          <w:tab w:val="left" w:pos="1701"/>
          <w:tab w:val="right" w:leader="underscore" w:pos="7938"/>
        </w:tabs>
      </w:pPr>
      <w:r>
        <w:t>Name</w:t>
      </w:r>
      <w:r w:rsidR="0052617A">
        <w:t>:</w:t>
      </w:r>
      <w:r w:rsidR="0052617A">
        <w:tab/>
      </w:r>
      <w:r w:rsidR="0009050D">
        <w:tab/>
      </w:r>
      <w:r>
        <w:t xml:space="preserve"> </w:t>
      </w:r>
    </w:p>
    <w:p w14:paraId="6F98A6CA" w14:textId="77777777" w:rsidR="00A60D12" w:rsidRDefault="0052617A" w:rsidP="0009050D">
      <w:pPr>
        <w:tabs>
          <w:tab w:val="left" w:pos="1701"/>
          <w:tab w:val="right" w:leader="underscore" w:pos="7938"/>
        </w:tabs>
      </w:pPr>
      <w:r>
        <w:t>Position:</w:t>
      </w:r>
      <w:r>
        <w:tab/>
      </w:r>
      <w:r w:rsidR="001F771E">
        <w:tab/>
      </w:r>
    </w:p>
    <w:p w14:paraId="4E4387D2" w14:textId="77777777" w:rsidR="00A60D12" w:rsidRDefault="0052617A" w:rsidP="0009050D">
      <w:pPr>
        <w:tabs>
          <w:tab w:val="left" w:pos="1701"/>
          <w:tab w:val="right" w:leader="underscore" w:pos="7938"/>
        </w:tabs>
      </w:pPr>
      <w:r>
        <w:t>Address:</w:t>
      </w:r>
      <w:r>
        <w:tab/>
      </w:r>
      <w:r w:rsidR="001F771E">
        <w:tab/>
      </w:r>
    </w:p>
    <w:p w14:paraId="0FBE679F" w14:textId="77777777" w:rsidR="00A60D12" w:rsidRDefault="0052617A" w:rsidP="0009050D">
      <w:pPr>
        <w:tabs>
          <w:tab w:val="left" w:pos="1701"/>
          <w:tab w:val="right" w:leader="underscore" w:pos="7938"/>
        </w:tabs>
      </w:pPr>
      <w:r>
        <w:t>Postcode:</w:t>
      </w:r>
      <w:r>
        <w:tab/>
      </w:r>
      <w:r w:rsidR="001F771E">
        <w:tab/>
      </w:r>
    </w:p>
    <w:p w14:paraId="1699FA8F" w14:textId="77777777" w:rsidR="0052617A" w:rsidRDefault="0052617A" w:rsidP="0009050D">
      <w:pPr>
        <w:tabs>
          <w:tab w:val="left" w:pos="1701"/>
          <w:tab w:val="right" w:leader="underscore" w:pos="7938"/>
        </w:tabs>
      </w:pPr>
      <w:r>
        <w:t>Email:</w:t>
      </w:r>
      <w:r>
        <w:tab/>
      </w:r>
      <w:r w:rsidR="001F771E">
        <w:tab/>
      </w:r>
    </w:p>
    <w:p w14:paraId="2C2DF17A" w14:textId="77777777" w:rsidR="0052617A" w:rsidRDefault="0052617A" w:rsidP="001F771E">
      <w:pPr>
        <w:tabs>
          <w:tab w:val="left" w:pos="1701"/>
          <w:tab w:val="right" w:leader="underscore" w:pos="7938"/>
        </w:tabs>
      </w:pPr>
      <w:r>
        <w:t>Signature:</w:t>
      </w:r>
      <w:r>
        <w:tab/>
      </w:r>
      <w:r w:rsidR="001F771E">
        <w:tab/>
      </w:r>
    </w:p>
    <w:p w14:paraId="7995B1A1" w14:textId="77777777" w:rsidR="00A60D12" w:rsidRDefault="0052617A" w:rsidP="0009050D">
      <w:pPr>
        <w:tabs>
          <w:tab w:val="left" w:pos="1701"/>
          <w:tab w:val="right" w:leader="underscore" w:pos="7938"/>
        </w:tabs>
      </w:pPr>
      <w:r>
        <w:t>Date:</w:t>
      </w:r>
      <w:r>
        <w:tab/>
      </w:r>
      <w:r w:rsidR="001F771E">
        <w:tab/>
      </w:r>
    </w:p>
    <w:p w14:paraId="7ECC654C" w14:textId="77777777" w:rsidR="00A60D12" w:rsidRPr="00AA2E2A" w:rsidRDefault="00A60D12" w:rsidP="00A60D12">
      <w:pPr>
        <w:rPr>
          <w:rFonts w:asciiTheme="minorHAnsi" w:hAnsiTheme="minorHAnsi" w:cstheme="minorBidi"/>
          <w:color w:val="000000" w:themeColor="text1"/>
          <w:szCs w:val="22"/>
        </w:rPr>
      </w:pPr>
      <w:r>
        <w:t>Further copies of this form can be downloaded from</w:t>
      </w:r>
      <w:hyperlink r:id="rId9" w:history="1">
        <w:r w:rsidR="00AA2E2A">
          <w:rPr>
            <w:rStyle w:val="Hyperlink"/>
            <w:rFonts w:asciiTheme="minorHAnsi" w:hAnsiTheme="minorHAnsi" w:cstheme="minorBidi"/>
          </w:rPr>
          <w:t xml:space="preserve"> www.cardiff.ac.uk/study/postgraduate/applying/application-form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66F8" w14:paraId="1730AAF9" w14:textId="77777777" w:rsidTr="003A2F7A">
        <w:trPr>
          <w:trHeight w:val="9128"/>
        </w:trPr>
        <w:tc>
          <w:tcPr>
            <w:tcW w:w="9629" w:type="dxa"/>
          </w:tcPr>
          <w:p w14:paraId="0256FF89" w14:textId="77777777" w:rsidR="00F566F8" w:rsidRDefault="003A2F7A" w:rsidP="00A60D12">
            <w:pPr>
              <w:rPr>
                <w:b/>
                <w:i/>
              </w:rPr>
            </w:pPr>
            <w:r w:rsidRPr="003A2F7A">
              <w:rPr>
                <w:b/>
                <w:i/>
              </w:rPr>
              <w:t>U</w:t>
            </w:r>
            <w:r w:rsidR="00F566F8" w:rsidRPr="003A2F7A">
              <w:rPr>
                <w:b/>
                <w:i/>
              </w:rPr>
              <w:t>se multiple pages if required.</w:t>
            </w:r>
          </w:p>
          <w:p w14:paraId="5E95E609" w14:textId="77777777" w:rsidR="008D6BE2" w:rsidRDefault="008D6BE2" w:rsidP="00A60D12"/>
          <w:p w14:paraId="37A6DB1D" w14:textId="77777777" w:rsidR="008D6BE2" w:rsidRPr="008D6BE2" w:rsidRDefault="008D6BE2" w:rsidP="00A60D12"/>
        </w:tc>
      </w:tr>
    </w:tbl>
    <w:p w14:paraId="411BD837" w14:textId="77777777" w:rsidR="00F566F8" w:rsidRDefault="00F566F8" w:rsidP="00A60D12"/>
    <w:sectPr w:rsidR="00F566F8" w:rsidSect="004F6204">
      <w:pgSz w:w="11906" w:h="16838"/>
      <w:pgMar w:top="851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5774"/>
    <w:multiLevelType w:val="hybridMultilevel"/>
    <w:tmpl w:val="6FCC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6D65"/>
    <w:multiLevelType w:val="hybridMultilevel"/>
    <w:tmpl w:val="1EC26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1169"/>
    <w:multiLevelType w:val="hybridMultilevel"/>
    <w:tmpl w:val="4588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25EE9"/>
    <w:multiLevelType w:val="hybridMultilevel"/>
    <w:tmpl w:val="BBC646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5153"/>
    <w:multiLevelType w:val="hybridMultilevel"/>
    <w:tmpl w:val="5F3AA9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93A"/>
    <w:multiLevelType w:val="hybridMultilevel"/>
    <w:tmpl w:val="0EA07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C7B81"/>
    <w:multiLevelType w:val="hybridMultilevel"/>
    <w:tmpl w:val="8CBEDB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1B0C"/>
    <w:multiLevelType w:val="hybridMultilevel"/>
    <w:tmpl w:val="59F2F27A"/>
    <w:lvl w:ilvl="0" w:tplc="651667B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3F379A"/>
    <w:multiLevelType w:val="hybridMultilevel"/>
    <w:tmpl w:val="A880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8392D"/>
    <w:multiLevelType w:val="hybridMultilevel"/>
    <w:tmpl w:val="83BA1D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5F4C53"/>
    <w:multiLevelType w:val="hybridMultilevel"/>
    <w:tmpl w:val="95962D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615264">
    <w:abstractNumId w:val="9"/>
  </w:num>
  <w:num w:numId="2" w16cid:durableId="1656302367">
    <w:abstractNumId w:val="7"/>
  </w:num>
  <w:num w:numId="3" w16cid:durableId="1690637981">
    <w:abstractNumId w:val="0"/>
  </w:num>
  <w:num w:numId="4" w16cid:durableId="515772913">
    <w:abstractNumId w:val="1"/>
  </w:num>
  <w:num w:numId="5" w16cid:durableId="1761029095">
    <w:abstractNumId w:val="8"/>
  </w:num>
  <w:num w:numId="6" w16cid:durableId="384183164">
    <w:abstractNumId w:val="5"/>
  </w:num>
  <w:num w:numId="7" w16cid:durableId="1524394767">
    <w:abstractNumId w:val="4"/>
  </w:num>
  <w:num w:numId="8" w16cid:durableId="471559109">
    <w:abstractNumId w:val="10"/>
  </w:num>
  <w:num w:numId="9" w16cid:durableId="294332271">
    <w:abstractNumId w:val="6"/>
  </w:num>
  <w:num w:numId="10" w16cid:durableId="217976061">
    <w:abstractNumId w:val="3"/>
  </w:num>
  <w:num w:numId="11" w16cid:durableId="22630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12"/>
    <w:rsid w:val="000054FD"/>
    <w:rsid w:val="0009050D"/>
    <w:rsid w:val="000B2975"/>
    <w:rsid w:val="00132F2E"/>
    <w:rsid w:val="001A55FC"/>
    <w:rsid w:val="001F771E"/>
    <w:rsid w:val="00231AC6"/>
    <w:rsid w:val="00250FE7"/>
    <w:rsid w:val="00372703"/>
    <w:rsid w:val="003A2F7A"/>
    <w:rsid w:val="004808F5"/>
    <w:rsid w:val="004F52F5"/>
    <w:rsid w:val="004F6204"/>
    <w:rsid w:val="0052617A"/>
    <w:rsid w:val="005E6592"/>
    <w:rsid w:val="00663F1F"/>
    <w:rsid w:val="0073737E"/>
    <w:rsid w:val="00847921"/>
    <w:rsid w:val="008C6B13"/>
    <w:rsid w:val="008D6BE2"/>
    <w:rsid w:val="00943A7D"/>
    <w:rsid w:val="009C7674"/>
    <w:rsid w:val="00A60D12"/>
    <w:rsid w:val="00A74104"/>
    <w:rsid w:val="00AA2E2A"/>
    <w:rsid w:val="00AC5D7A"/>
    <w:rsid w:val="00B630A9"/>
    <w:rsid w:val="00C62019"/>
    <w:rsid w:val="00CC4638"/>
    <w:rsid w:val="00D11B35"/>
    <w:rsid w:val="00DE79AD"/>
    <w:rsid w:val="00E216AF"/>
    <w:rsid w:val="00EA6FDD"/>
    <w:rsid w:val="00EC7E37"/>
    <w:rsid w:val="00F2457C"/>
    <w:rsid w:val="00F566F8"/>
    <w:rsid w:val="00F7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155DA"/>
  <w14:defaultImageDpi w14:val="0"/>
  <w15:docId w15:val="{14C087FE-2D82-4420-9611-2C440D5A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D7A"/>
    <w:pPr>
      <w:spacing w:after="200" w:line="276" w:lineRule="auto"/>
    </w:pPr>
    <w:rPr>
      <w:rFonts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D1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0D12"/>
    <w:rPr>
      <w:rFonts w:ascii="Cambria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A6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0D1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0D1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A60D1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4F6204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F6204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F62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231A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31A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1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31AC6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31A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D6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cardiff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ssions@cardiff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diff.ac.uk/study/postgraduate/applying/application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CD6A-296F-4796-8E6C-4C40E6E1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th</dc:creator>
  <cp:keywords/>
  <dc:description/>
  <cp:lastModifiedBy>Lloyd Heath</cp:lastModifiedBy>
  <cp:revision>3</cp:revision>
  <dcterms:created xsi:type="dcterms:W3CDTF">2023-08-23T13:00:00Z</dcterms:created>
  <dcterms:modified xsi:type="dcterms:W3CDTF">2023-08-23T13:03:00Z</dcterms:modified>
</cp:coreProperties>
</file>